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E5A9" w14:textId="3D854C54" w:rsidR="002B12E1" w:rsidRPr="002B12E1" w:rsidRDefault="002B12E1" w:rsidP="003A1D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12E1">
        <w:rPr>
          <w:rFonts w:ascii="Times New Roman" w:hAnsi="Times New Roman" w:cs="Times New Roman"/>
          <w:b/>
          <w:bCs/>
          <w:sz w:val="32"/>
          <w:szCs w:val="32"/>
        </w:rPr>
        <w:t>Sử dụng dịch vụ đám mây MongoDB Atlas</w:t>
      </w:r>
    </w:p>
    <w:p w14:paraId="2F602B6B" w14:textId="2F5E8DCE" w:rsidR="002B12E1" w:rsidRDefault="002B12E1" w:rsidP="003A1D0F">
      <w:pPr>
        <w:jc w:val="both"/>
        <w:rPr>
          <w:rFonts w:ascii="Times New Roman" w:hAnsi="Times New Roman" w:cs="Times New Roman"/>
          <w:sz w:val="24"/>
          <w:szCs w:val="24"/>
        </w:rPr>
      </w:pPr>
      <w:r w:rsidRPr="002B12E1">
        <w:rPr>
          <w:rFonts w:ascii="Times New Roman" w:hAnsi="Times New Roman" w:cs="Times New Roman"/>
          <w:b/>
          <w:bCs/>
          <w:sz w:val="24"/>
          <w:szCs w:val="24"/>
        </w:rPr>
        <w:t>Bước 1</w:t>
      </w:r>
      <w:r w:rsidRPr="002B12E1">
        <w:rPr>
          <w:rFonts w:ascii="Times New Roman" w:hAnsi="Times New Roman" w:cs="Times New Roman"/>
          <w:sz w:val="24"/>
          <w:szCs w:val="24"/>
        </w:rPr>
        <w:t xml:space="preserve">: Truy cập </w:t>
      </w:r>
      <w:hyperlink r:id="rId9" w:history="1">
        <w:r w:rsidRPr="002B12E1">
          <w:rPr>
            <w:rStyle w:val="Hyperlink"/>
            <w:rFonts w:ascii="Times New Roman" w:hAnsi="Times New Roman" w:cs="Times New Roman"/>
            <w:sz w:val="24"/>
            <w:szCs w:val="24"/>
          </w:rPr>
          <w:t>https://www.mongodb.com/cloud/atlas/register</w:t>
        </w:r>
      </w:hyperlink>
    </w:p>
    <w:p w14:paraId="49AA1129" w14:textId="05A6F6ED" w:rsidR="00DB7CF9" w:rsidRDefault="002B12E1" w:rsidP="003A1D0F">
      <w:pPr>
        <w:jc w:val="both"/>
        <w:rPr>
          <w:rFonts w:ascii="Times New Roman" w:hAnsi="Times New Roman" w:cs="Times New Roman"/>
          <w:sz w:val="24"/>
          <w:szCs w:val="24"/>
        </w:rPr>
      </w:pPr>
      <w:r w:rsidRPr="002B12E1">
        <w:rPr>
          <w:rFonts w:ascii="Times New Roman" w:hAnsi="Times New Roman" w:cs="Times New Roman"/>
          <w:b/>
          <w:bCs/>
          <w:sz w:val="24"/>
          <w:szCs w:val="24"/>
        </w:rPr>
        <w:t>Bước 2</w:t>
      </w:r>
      <w:r w:rsidRPr="002B12E1">
        <w:rPr>
          <w:rFonts w:ascii="Times New Roman" w:hAnsi="Times New Roman" w:cs="Times New Roman"/>
          <w:sz w:val="24"/>
          <w:szCs w:val="24"/>
        </w:rPr>
        <w:t>: Điền thông tin đăng ký hoặc đăng nhập bằng Google.</w:t>
      </w:r>
    </w:p>
    <w:p w14:paraId="715B82EA" w14:textId="5E2DF862" w:rsidR="002B12E1" w:rsidRDefault="002B12E1" w:rsidP="003A1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ướng dẫn này chọn “Sign up with Google”</w:t>
      </w:r>
      <w:r w:rsidR="00CA7349">
        <w:rPr>
          <w:rFonts w:ascii="Times New Roman" w:hAnsi="Times New Roman" w:cs="Times New Roman"/>
          <w:sz w:val="24"/>
          <w:szCs w:val="24"/>
        </w:rPr>
        <w:t>.</w:t>
      </w:r>
    </w:p>
    <w:p w14:paraId="45D621DB" w14:textId="3A20DF99" w:rsidR="002B12E1" w:rsidRDefault="002B12E1" w:rsidP="003A1D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4AC901" wp14:editId="2701C7B3">
            <wp:extent cx="3600000" cy="1200000"/>
            <wp:effectExtent l="19050" t="19050" r="19685" b="19685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2EB2E5" w14:textId="58B7C1B2" w:rsidR="002B12E1" w:rsidRDefault="002B12E1" w:rsidP="003A1D0F">
      <w:pPr>
        <w:jc w:val="both"/>
        <w:rPr>
          <w:rFonts w:ascii="Times New Roman" w:hAnsi="Times New Roman" w:cs="Times New Roman"/>
          <w:sz w:val="24"/>
          <w:szCs w:val="24"/>
        </w:rPr>
      </w:pPr>
      <w:r w:rsidRPr="00382F74">
        <w:rPr>
          <w:rFonts w:ascii="Times New Roman" w:hAnsi="Times New Roman" w:cs="Times New Roman"/>
          <w:b/>
          <w:bCs/>
          <w:sz w:val="24"/>
          <w:szCs w:val="24"/>
        </w:rPr>
        <w:t>Bước 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82F74">
        <w:rPr>
          <w:rFonts w:ascii="Times New Roman" w:hAnsi="Times New Roman" w:cs="Times New Roman"/>
          <w:sz w:val="24"/>
          <w:szCs w:val="24"/>
        </w:rPr>
        <w:t>Đồng ý điều khoản sử dụng dịch vụ.</w:t>
      </w:r>
    </w:p>
    <w:p w14:paraId="4BAAB841" w14:textId="1C8EB916" w:rsidR="00382F74" w:rsidRDefault="00382F74" w:rsidP="003A1D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6BF2FD" wp14:editId="5CBED2CC">
            <wp:extent cx="4680000" cy="1921192"/>
            <wp:effectExtent l="19050" t="19050" r="25400" b="2222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1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5F384A" w14:textId="14C38BB4" w:rsidR="00382F74" w:rsidRDefault="003A1D0F" w:rsidP="003A1D0F">
      <w:pPr>
        <w:jc w:val="both"/>
        <w:rPr>
          <w:rFonts w:ascii="Times New Roman" w:hAnsi="Times New Roman" w:cs="Times New Roman"/>
          <w:sz w:val="24"/>
          <w:szCs w:val="24"/>
        </w:rPr>
      </w:pPr>
      <w:r w:rsidRPr="003A1D0F">
        <w:rPr>
          <w:rFonts w:ascii="Times New Roman" w:hAnsi="Times New Roman" w:cs="Times New Roman"/>
          <w:b/>
          <w:bCs/>
          <w:sz w:val="24"/>
          <w:szCs w:val="24"/>
        </w:rPr>
        <w:t>Bước 4</w:t>
      </w:r>
      <w:r>
        <w:rPr>
          <w:rFonts w:ascii="Times New Roman" w:hAnsi="Times New Roman" w:cs="Times New Roman"/>
          <w:sz w:val="24"/>
          <w:szCs w:val="24"/>
        </w:rPr>
        <w:t>: Tạo tổ chức.</w:t>
      </w:r>
    </w:p>
    <w:p w14:paraId="5DB3EF84" w14:textId="2CD34006" w:rsidR="003A1D0F" w:rsidRDefault="003A1D0F" w:rsidP="003A1D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8571EF" wp14:editId="30FB360B">
            <wp:extent cx="4680000" cy="1258993"/>
            <wp:effectExtent l="19050" t="19050" r="25400" b="1778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58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BF288" w14:textId="144DFB6D" w:rsidR="003A1D0F" w:rsidRDefault="003A1D0F" w:rsidP="003A1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Đặt tên cho tổ chức (Nhập tùy ý) và nhấn </w:t>
      </w:r>
      <w:r w:rsidRPr="003A1D0F"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1BABE" w14:textId="77A161CB" w:rsidR="003A1D0F" w:rsidRDefault="003A1D0F" w:rsidP="003A1D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3A5AFD" wp14:editId="2845F893">
            <wp:extent cx="4680000" cy="2380536"/>
            <wp:effectExtent l="19050" t="19050" r="25400" b="2032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80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31AFB2" w14:textId="249EB4B3" w:rsidR="00CA7349" w:rsidRDefault="00CA7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86FC7C" w14:textId="16C98218" w:rsidR="00CA7349" w:rsidRDefault="00CA7349" w:rsidP="00CA7349">
      <w:pPr>
        <w:jc w:val="both"/>
        <w:rPr>
          <w:rFonts w:ascii="Times New Roman" w:hAnsi="Times New Roman" w:cs="Times New Roman"/>
          <w:sz w:val="24"/>
          <w:szCs w:val="24"/>
        </w:rPr>
      </w:pPr>
      <w:r w:rsidRPr="00CA7349">
        <w:rPr>
          <w:rFonts w:ascii="Times New Roman" w:hAnsi="Times New Roman" w:cs="Times New Roman"/>
          <w:b/>
          <w:bCs/>
          <w:sz w:val="24"/>
          <w:szCs w:val="24"/>
        </w:rPr>
        <w:lastRenderedPageBreak/>
        <w:t>Bước 5</w:t>
      </w:r>
      <w:r>
        <w:rPr>
          <w:rFonts w:ascii="Times New Roman" w:hAnsi="Times New Roman" w:cs="Times New Roman"/>
          <w:sz w:val="24"/>
          <w:szCs w:val="24"/>
        </w:rPr>
        <w:t xml:space="preserve">: Thêm thành viên khác vào tổ chức, nếu không có người khác thì bỏ trống và nhấn </w:t>
      </w:r>
      <w:r w:rsidRPr="00CA7349">
        <w:rPr>
          <w:rFonts w:ascii="Times New Roman" w:hAnsi="Times New Roman" w:cs="Times New Roman"/>
          <w:b/>
          <w:bCs/>
          <w:sz w:val="24"/>
          <w:szCs w:val="24"/>
        </w:rPr>
        <w:t>Create Organiz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4A19F" w14:textId="4B9080E0" w:rsidR="00CA7349" w:rsidRDefault="00CA7349" w:rsidP="00CA73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8E4D83" wp14:editId="38500122">
            <wp:extent cx="4680000" cy="2215065"/>
            <wp:effectExtent l="19050" t="19050" r="25400" b="1397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15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ACE706" w14:textId="714D8F33" w:rsidR="00CA7349" w:rsidRDefault="00CA7349" w:rsidP="00CA7349">
      <w:pPr>
        <w:jc w:val="both"/>
        <w:rPr>
          <w:rFonts w:ascii="Times New Roman" w:hAnsi="Times New Roman" w:cs="Times New Roman"/>
          <w:sz w:val="24"/>
          <w:szCs w:val="24"/>
        </w:rPr>
      </w:pPr>
      <w:r w:rsidRPr="00CA7349">
        <w:rPr>
          <w:rFonts w:ascii="Times New Roman" w:hAnsi="Times New Roman" w:cs="Times New Roman"/>
          <w:b/>
          <w:bCs/>
          <w:sz w:val="24"/>
          <w:szCs w:val="24"/>
        </w:rPr>
        <w:t>Bước 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0BE6">
        <w:rPr>
          <w:rFonts w:ascii="Times New Roman" w:hAnsi="Times New Roman" w:cs="Times New Roman"/>
          <w:sz w:val="24"/>
          <w:szCs w:val="24"/>
        </w:rPr>
        <w:t xml:space="preserve">Tạo project bằng cách nhấn vào </w:t>
      </w:r>
      <w:r w:rsidR="00880BE6" w:rsidRPr="00880BE6">
        <w:rPr>
          <w:rFonts w:ascii="Times New Roman" w:hAnsi="Times New Roman" w:cs="Times New Roman"/>
          <w:b/>
          <w:bCs/>
          <w:sz w:val="24"/>
          <w:szCs w:val="24"/>
        </w:rPr>
        <w:t>New Project</w:t>
      </w:r>
      <w:r w:rsidR="00880BE6">
        <w:rPr>
          <w:rFonts w:ascii="Times New Roman" w:hAnsi="Times New Roman" w:cs="Times New Roman"/>
          <w:sz w:val="24"/>
          <w:szCs w:val="24"/>
        </w:rPr>
        <w:t>.</w:t>
      </w:r>
    </w:p>
    <w:p w14:paraId="28909AF3" w14:textId="5B341DC9" w:rsidR="00CA7349" w:rsidRDefault="00CA7349" w:rsidP="00CA73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49A095" wp14:editId="1E1BFE9E">
            <wp:extent cx="4680000" cy="1537925"/>
            <wp:effectExtent l="19050" t="19050" r="25400" b="2476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37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72FD84" w14:textId="64DB3A6E" w:rsidR="00880BE6" w:rsidRDefault="00880BE6" w:rsidP="00880B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Đặt tên cho project và nhấn </w:t>
      </w:r>
      <w:r w:rsidRPr="003A1D0F"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04AD17" w14:textId="4BC559D3" w:rsidR="00CA7349" w:rsidRDefault="00880BE6" w:rsidP="00880B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E56152" wp14:editId="253E3E60">
            <wp:extent cx="4680000" cy="2200755"/>
            <wp:effectExtent l="19050" t="19050" r="25400" b="2857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00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13DBBA" w14:textId="2DE153E0" w:rsidR="00BF6FFC" w:rsidRDefault="00BF6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5B8208" w14:textId="77777777" w:rsidR="00BF6FFC" w:rsidRDefault="00BF6FFC" w:rsidP="00880B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7A437D" w14:textId="29876F4B" w:rsidR="00C81AE7" w:rsidRDefault="00C81AE7" w:rsidP="00C81AE7">
      <w:pPr>
        <w:jc w:val="both"/>
        <w:rPr>
          <w:rFonts w:ascii="Times New Roman" w:hAnsi="Times New Roman" w:cs="Times New Roman"/>
          <w:sz w:val="24"/>
          <w:szCs w:val="24"/>
        </w:rPr>
      </w:pPr>
      <w:r w:rsidRPr="00CA7349">
        <w:rPr>
          <w:rFonts w:ascii="Times New Roman" w:hAnsi="Times New Roman" w:cs="Times New Roman"/>
          <w:b/>
          <w:bCs/>
          <w:sz w:val="24"/>
          <w:szCs w:val="24"/>
        </w:rPr>
        <w:t xml:space="preserve">Bước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Thêm thành viên khác vào project, nếu không có người khác thì bỏ trống và nhấn </w:t>
      </w:r>
      <w:r w:rsidRPr="00CA7349">
        <w:rPr>
          <w:rFonts w:ascii="Times New Roman" w:hAnsi="Times New Roman" w:cs="Times New Roman"/>
          <w:b/>
          <w:bCs/>
          <w:sz w:val="24"/>
          <w:szCs w:val="24"/>
        </w:rPr>
        <w:t xml:space="preserve">Create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F6FFC">
        <w:rPr>
          <w:rFonts w:ascii="Times New Roman" w:hAnsi="Times New Roman" w:cs="Times New Roman"/>
          <w:b/>
          <w:bCs/>
          <w:sz w:val="24"/>
          <w:szCs w:val="24"/>
        </w:rPr>
        <w:t>roj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169985" w14:textId="626B69E0" w:rsidR="00CA7349" w:rsidRDefault="00C81AE7" w:rsidP="00C81A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F70B17" wp14:editId="0ED36A35">
            <wp:extent cx="4680000" cy="3086087"/>
            <wp:effectExtent l="19050" t="19050" r="25400" b="1968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860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C99A7B" w14:textId="76FD9439" w:rsidR="00BF6FFC" w:rsidRDefault="00670456" w:rsidP="00BF6FFC">
      <w:pPr>
        <w:jc w:val="both"/>
        <w:rPr>
          <w:rFonts w:ascii="Times New Roman" w:hAnsi="Times New Roman" w:cs="Times New Roman"/>
          <w:sz w:val="24"/>
          <w:szCs w:val="24"/>
        </w:rPr>
      </w:pPr>
      <w:r w:rsidRPr="00670456">
        <w:rPr>
          <w:rFonts w:ascii="Times New Roman" w:hAnsi="Times New Roman" w:cs="Times New Roman"/>
          <w:b/>
          <w:bCs/>
          <w:sz w:val="24"/>
          <w:szCs w:val="24"/>
        </w:rPr>
        <w:t>Bước 8</w:t>
      </w:r>
      <w:r>
        <w:rPr>
          <w:rFonts w:ascii="Times New Roman" w:hAnsi="Times New Roman" w:cs="Times New Roman"/>
          <w:sz w:val="24"/>
          <w:szCs w:val="24"/>
        </w:rPr>
        <w:t xml:space="preserve">: Tạo CSDL cho project, nhấn vào </w:t>
      </w:r>
      <w:r w:rsidRPr="00980DF3">
        <w:rPr>
          <w:rFonts w:ascii="Times New Roman" w:hAnsi="Times New Roman" w:cs="Times New Roman"/>
          <w:b/>
          <w:bCs/>
          <w:sz w:val="24"/>
          <w:szCs w:val="24"/>
        </w:rPr>
        <w:t>Bu</w:t>
      </w:r>
      <w:r w:rsidR="00980DF3" w:rsidRPr="00980DF3">
        <w:rPr>
          <w:rFonts w:ascii="Times New Roman" w:hAnsi="Times New Roman" w:cs="Times New Roman"/>
          <w:b/>
          <w:bCs/>
          <w:sz w:val="24"/>
          <w:szCs w:val="24"/>
        </w:rPr>
        <w:t>ild a Database</w:t>
      </w:r>
      <w:r w:rsidR="00980DF3">
        <w:rPr>
          <w:rFonts w:ascii="Times New Roman" w:hAnsi="Times New Roman" w:cs="Times New Roman"/>
          <w:sz w:val="24"/>
          <w:szCs w:val="24"/>
        </w:rPr>
        <w:t>.</w:t>
      </w:r>
    </w:p>
    <w:p w14:paraId="68470E13" w14:textId="0C001AB9" w:rsidR="00BF6FFC" w:rsidRDefault="00670456" w:rsidP="006704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0DEF17" wp14:editId="740BCE5C">
            <wp:extent cx="3600000" cy="1915232"/>
            <wp:effectExtent l="19050" t="19050" r="19685" b="2794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152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C6E28" w14:textId="58320BAD" w:rsidR="00BF6FFC" w:rsidRDefault="00DC704C" w:rsidP="00BF6FFC">
      <w:pPr>
        <w:jc w:val="both"/>
        <w:rPr>
          <w:rFonts w:ascii="Times New Roman" w:hAnsi="Times New Roman" w:cs="Times New Roman"/>
          <w:sz w:val="24"/>
          <w:szCs w:val="24"/>
        </w:rPr>
      </w:pPr>
      <w:r w:rsidRPr="001D7A12">
        <w:rPr>
          <w:rFonts w:ascii="Times New Roman" w:hAnsi="Times New Roman" w:cs="Times New Roman"/>
          <w:b/>
          <w:bCs/>
          <w:sz w:val="24"/>
          <w:szCs w:val="24"/>
        </w:rPr>
        <w:t>Bước 9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7A12">
        <w:rPr>
          <w:rFonts w:ascii="Times New Roman" w:hAnsi="Times New Roman" w:cs="Times New Roman"/>
          <w:sz w:val="24"/>
          <w:szCs w:val="24"/>
        </w:rPr>
        <w:t>Chọn gói miễn phí.</w:t>
      </w:r>
    </w:p>
    <w:p w14:paraId="285CA2C7" w14:textId="5711B5AB" w:rsidR="00BF6FFC" w:rsidRDefault="00DC704C" w:rsidP="00DC70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7351E3" wp14:editId="5EB6EDFD">
            <wp:extent cx="4680000" cy="3037026"/>
            <wp:effectExtent l="19050" t="19050" r="25400" b="11430"/>
            <wp:docPr id="10" name="Picture 1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370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28E420" w14:textId="12F6C491" w:rsidR="001D7A12" w:rsidRDefault="001D7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DFA48D" w14:textId="5E4D00CD" w:rsidR="00DC704C" w:rsidRDefault="001D7A12" w:rsidP="00BF6FFC">
      <w:pPr>
        <w:jc w:val="both"/>
        <w:rPr>
          <w:rFonts w:ascii="Times New Roman" w:hAnsi="Times New Roman" w:cs="Times New Roman"/>
          <w:sz w:val="24"/>
          <w:szCs w:val="24"/>
        </w:rPr>
      </w:pPr>
      <w:r w:rsidRPr="001B2938">
        <w:rPr>
          <w:rFonts w:ascii="Times New Roman" w:hAnsi="Times New Roman" w:cs="Times New Roman"/>
          <w:b/>
          <w:bCs/>
          <w:sz w:val="24"/>
          <w:szCs w:val="24"/>
        </w:rPr>
        <w:lastRenderedPageBreak/>
        <w:t>Bước 1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1E92">
        <w:rPr>
          <w:rFonts w:ascii="Times New Roman" w:hAnsi="Times New Roman" w:cs="Times New Roman"/>
          <w:sz w:val="24"/>
          <w:szCs w:val="24"/>
        </w:rPr>
        <w:t>Chọn nhà cung cấp dịch vụ đám mây (</w:t>
      </w:r>
      <w:r w:rsidR="000B1184" w:rsidRPr="00C62455">
        <w:rPr>
          <w:rFonts w:ascii="Times New Roman" w:hAnsi="Times New Roman" w:cs="Times New Roman"/>
          <w:b/>
          <w:bCs/>
          <w:sz w:val="24"/>
          <w:szCs w:val="24"/>
        </w:rPr>
        <w:t>Amazon</w:t>
      </w:r>
      <w:r w:rsidR="000B1184">
        <w:rPr>
          <w:rFonts w:ascii="Times New Roman" w:hAnsi="Times New Roman" w:cs="Times New Roman"/>
          <w:sz w:val="24"/>
          <w:szCs w:val="24"/>
        </w:rPr>
        <w:t>/</w:t>
      </w:r>
      <w:r w:rsidR="001B2938" w:rsidRPr="00C62455">
        <w:rPr>
          <w:rFonts w:ascii="Times New Roman" w:hAnsi="Times New Roman" w:cs="Times New Roman"/>
          <w:b/>
          <w:bCs/>
          <w:sz w:val="24"/>
          <w:szCs w:val="24"/>
        </w:rPr>
        <w:t>Google</w:t>
      </w:r>
      <w:r w:rsidR="001B2938">
        <w:rPr>
          <w:rFonts w:ascii="Times New Roman" w:hAnsi="Times New Roman" w:cs="Times New Roman"/>
          <w:sz w:val="24"/>
          <w:szCs w:val="24"/>
        </w:rPr>
        <w:t>/</w:t>
      </w:r>
      <w:r w:rsidR="001B2938" w:rsidRPr="00C62455">
        <w:rPr>
          <w:rFonts w:ascii="Times New Roman" w:hAnsi="Times New Roman" w:cs="Times New Roman"/>
          <w:b/>
          <w:bCs/>
          <w:sz w:val="24"/>
          <w:szCs w:val="24"/>
        </w:rPr>
        <w:t>Microsoft</w:t>
      </w:r>
      <w:r w:rsidR="00D31E92">
        <w:rPr>
          <w:rFonts w:ascii="Times New Roman" w:hAnsi="Times New Roman" w:cs="Times New Roman"/>
          <w:sz w:val="24"/>
          <w:szCs w:val="24"/>
        </w:rPr>
        <w:t>)</w:t>
      </w:r>
      <w:r w:rsidR="001B2938">
        <w:rPr>
          <w:rFonts w:ascii="Times New Roman" w:hAnsi="Times New Roman" w:cs="Times New Roman"/>
          <w:sz w:val="24"/>
          <w:szCs w:val="24"/>
        </w:rPr>
        <w:t xml:space="preserve">, vị trí </w:t>
      </w:r>
      <w:r w:rsidR="00672BB6">
        <w:rPr>
          <w:rFonts w:ascii="Times New Roman" w:hAnsi="Times New Roman" w:cs="Times New Roman"/>
          <w:sz w:val="24"/>
          <w:szCs w:val="24"/>
        </w:rPr>
        <w:t>lưu trữ</w:t>
      </w:r>
      <w:r w:rsidR="00C62455">
        <w:rPr>
          <w:rFonts w:ascii="Times New Roman" w:hAnsi="Times New Roman" w:cs="Times New Roman"/>
          <w:sz w:val="24"/>
          <w:szCs w:val="24"/>
        </w:rPr>
        <w:t xml:space="preserve">,… cuối cùng nhấn </w:t>
      </w:r>
      <w:r w:rsidR="00C62455" w:rsidRPr="00C62455">
        <w:rPr>
          <w:rFonts w:ascii="Times New Roman" w:hAnsi="Times New Roman" w:cs="Times New Roman"/>
          <w:b/>
          <w:bCs/>
          <w:sz w:val="24"/>
          <w:szCs w:val="24"/>
        </w:rPr>
        <w:t>Create Cluster</w:t>
      </w:r>
      <w:r w:rsidR="00C62455">
        <w:rPr>
          <w:rFonts w:ascii="Times New Roman" w:hAnsi="Times New Roman" w:cs="Times New Roman"/>
          <w:sz w:val="24"/>
          <w:szCs w:val="24"/>
        </w:rPr>
        <w:t>.</w:t>
      </w:r>
    </w:p>
    <w:p w14:paraId="15485E02" w14:textId="33B39F33" w:rsidR="006A7D1A" w:rsidRDefault="006A7D1A" w:rsidP="003E28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8976DF" wp14:editId="55AECFAC">
            <wp:extent cx="5400000" cy="4367127"/>
            <wp:effectExtent l="19050" t="19050" r="10795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3671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EF42B8" w14:textId="4AA902E1" w:rsidR="00084BA5" w:rsidRDefault="00084BA5" w:rsidP="00084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038F">
        <w:rPr>
          <w:rFonts w:ascii="Times New Roman" w:hAnsi="Times New Roman" w:cs="Times New Roman"/>
          <w:sz w:val="24"/>
          <w:szCs w:val="24"/>
        </w:rPr>
        <w:t>Đợi vài phút.</w:t>
      </w:r>
    </w:p>
    <w:p w14:paraId="2F425DC2" w14:textId="726C1D20" w:rsidR="00084BA5" w:rsidRDefault="00084BA5" w:rsidP="00084B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A651C2" wp14:editId="6666C113">
            <wp:extent cx="3600000" cy="720000"/>
            <wp:effectExtent l="19050" t="19050" r="19685" b="23495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7F47F3" w14:textId="77777777" w:rsidR="00E26135" w:rsidRDefault="00E26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691838" w14:textId="2707F5C6" w:rsidR="001D7A12" w:rsidRDefault="001D7A12" w:rsidP="001D7A12">
      <w:pPr>
        <w:jc w:val="both"/>
        <w:rPr>
          <w:rFonts w:ascii="Times New Roman" w:hAnsi="Times New Roman" w:cs="Times New Roman"/>
          <w:sz w:val="24"/>
          <w:szCs w:val="24"/>
        </w:rPr>
      </w:pPr>
      <w:r w:rsidRPr="00A4448E">
        <w:rPr>
          <w:rFonts w:ascii="Times New Roman" w:hAnsi="Times New Roman" w:cs="Times New Roman"/>
          <w:b/>
          <w:bCs/>
          <w:sz w:val="24"/>
          <w:szCs w:val="24"/>
        </w:rPr>
        <w:lastRenderedPageBreak/>
        <w:t>Bước 1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4448E">
        <w:rPr>
          <w:rFonts w:ascii="Times New Roman" w:hAnsi="Times New Roman" w:cs="Times New Roman"/>
          <w:sz w:val="24"/>
          <w:szCs w:val="24"/>
        </w:rPr>
        <w:t>Chọn phương thức đăng nhập và Username và Password.</w:t>
      </w:r>
    </w:p>
    <w:p w14:paraId="776C6C3E" w14:textId="6384F9A8" w:rsidR="00A4448E" w:rsidRDefault="00A4448E" w:rsidP="001D7A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hai báo </w:t>
      </w:r>
      <w:r w:rsidRPr="00A4448E">
        <w:rPr>
          <w:rFonts w:ascii="Times New Roman" w:hAnsi="Times New Roman" w:cs="Times New Roman"/>
          <w:b/>
          <w:b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A4448E">
        <w:rPr>
          <w:rFonts w:ascii="Times New Roman" w:hAnsi="Times New Roman" w:cs="Times New Roman"/>
          <w:b/>
          <w:b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và nhấn </w:t>
      </w:r>
      <w:r w:rsidRPr="00A4448E">
        <w:rPr>
          <w:rFonts w:ascii="Times New Roman" w:hAnsi="Times New Roman" w:cs="Times New Roman"/>
          <w:b/>
          <w:bCs/>
          <w:sz w:val="24"/>
          <w:szCs w:val="24"/>
        </w:rPr>
        <w:t>Create U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AEE55F" w14:textId="1969DC77" w:rsidR="00E26135" w:rsidRDefault="00E26135" w:rsidP="00E261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250AB2" wp14:editId="10DDAF25">
            <wp:extent cx="5400000" cy="3641103"/>
            <wp:effectExtent l="19050" t="19050" r="10795" b="1651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411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B729D" w14:textId="0BE001E1" w:rsidR="00126388" w:rsidRDefault="00126388" w:rsidP="001263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ết quả:</w:t>
      </w:r>
    </w:p>
    <w:p w14:paraId="2BB4CF09" w14:textId="52A00AEB" w:rsidR="00126388" w:rsidRDefault="00126388" w:rsidP="00126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CFC6B1" wp14:editId="5740F7A0">
            <wp:extent cx="3600000" cy="657323"/>
            <wp:effectExtent l="19050" t="19050" r="19685" b="28575"/>
            <wp:docPr id="14" name="Picture 1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57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02907" w14:textId="70AE3EDA" w:rsidR="001D7A12" w:rsidRDefault="001D7A12" w:rsidP="001D7A12">
      <w:pPr>
        <w:jc w:val="both"/>
        <w:rPr>
          <w:rFonts w:ascii="Times New Roman" w:hAnsi="Times New Roman" w:cs="Times New Roman"/>
          <w:sz w:val="24"/>
          <w:szCs w:val="24"/>
        </w:rPr>
      </w:pPr>
      <w:r w:rsidRPr="00570DA0">
        <w:rPr>
          <w:rFonts w:ascii="Times New Roman" w:hAnsi="Times New Roman" w:cs="Times New Roman"/>
          <w:b/>
          <w:bCs/>
          <w:sz w:val="24"/>
          <w:szCs w:val="24"/>
        </w:rPr>
        <w:t>Bước 1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1F00">
        <w:rPr>
          <w:rFonts w:ascii="Times New Roman" w:hAnsi="Times New Roman" w:cs="Times New Roman"/>
          <w:sz w:val="24"/>
          <w:szCs w:val="24"/>
        </w:rPr>
        <w:t>Thiết lập các địa chỉ IP có thể kết nối đến CSDL.</w:t>
      </w:r>
    </w:p>
    <w:p w14:paraId="67AE11ED" w14:textId="4DAEC78B" w:rsidR="00FF1F00" w:rsidRDefault="00FF1F00" w:rsidP="001D7A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6C01">
        <w:rPr>
          <w:rFonts w:ascii="Times New Roman" w:hAnsi="Times New Roman" w:cs="Times New Roman"/>
          <w:sz w:val="24"/>
          <w:szCs w:val="24"/>
        </w:rPr>
        <w:t>Nhấn “</w:t>
      </w:r>
      <w:r w:rsidR="00846C01" w:rsidRPr="00812237">
        <w:rPr>
          <w:rFonts w:ascii="Times New Roman" w:hAnsi="Times New Roman" w:cs="Times New Roman"/>
          <w:b/>
          <w:bCs/>
          <w:sz w:val="24"/>
          <w:szCs w:val="24"/>
        </w:rPr>
        <w:t>Add My Current IP Address</w:t>
      </w:r>
      <w:r w:rsidR="00846C01">
        <w:rPr>
          <w:rFonts w:ascii="Times New Roman" w:hAnsi="Times New Roman" w:cs="Times New Roman"/>
          <w:sz w:val="24"/>
          <w:szCs w:val="24"/>
        </w:rPr>
        <w:t xml:space="preserve">” để thêm IP của máy tính </w:t>
      </w:r>
      <w:r w:rsidR="00812237">
        <w:rPr>
          <w:rFonts w:ascii="Times New Roman" w:hAnsi="Times New Roman" w:cs="Times New Roman"/>
          <w:sz w:val="24"/>
          <w:szCs w:val="24"/>
        </w:rPr>
        <w:t>hiện tại.</w:t>
      </w:r>
    </w:p>
    <w:p w14:paraId="2D0D9E7B" w14:textId="2644CC04" w:rsidR="008F3BB8" w:rsidRDefault="00FF1F00" w:rsidP="008F3B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EEF6E2" wp14:editId="11710D1A">
            <wp:extent cx="5400000" cy="3022556"/>
            <wp:effectExtent l="19050" t="19050" r="10795" b="2603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2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537658" w14:textId="74EFCCFB" w:rsidR="00B13475" w:rsidRDefault="00B1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22C5C4" w14:textId="4F57083A" w:rsidR="001D7A12" w:rsidRDefault="001D7A12" w:rsidP="001D7A12">
      <w:pPr>
        <w:jc w:val="both"/>
        <w:rPr>
          <w:rFonts w:ascii="Times New Roman" w:hAnsi="Times New Roman" w:cs="Times New Roman"/>
          <w:sz w:val="24"/>
          <w:szCs w:val="24"/>
        </w:rPr>
      </w:pPr>
      <w:r w:rsidRPr="00B13475">
        <w:rPr>
          <w:rFonts w:ascii="Times New Roman" w:hAnsi="Times New Roman" w:cs="Times New Roman"/>
          <w:b/>
          <w:bCs/>
          <w:sz w:val="24"/>
          <w:szCs w:val="24"/>
        </w:rPr>
        <w:lastRenderedPageBreak/>
        <w:t>Bước 1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3475">
        <w:rPr>
          <w:rFonts w:ascii="Times New Roman" w:hAnsi="Times New Roman" w:cs="Times New Roman"/>
          <w:sz w:val="24"/>
          <w:szCs w:val="24"/>
        </w:rPr>
        <w:t xml:space="preserve">Nhấn </w:t>
      </w:r>
      <w:r w:rsidR="00B13475" w:rsidRPr="00B13475">
        <w:rPr>
          <w:rFonts w:ascii="Times New Roman" w:hAnsi="Times New Roman" w:cs="Times New Roman"/>
          <w:b/>
          <w:bCs/>
          <w:sz w:val="24"/>
          <w:szCs w:val="24"/>
        </w:rPr>
        <w:t>Finish and Close</w:t>
      </w:r>
      <w:r w:rsidR="00B13475">
        <w:rPr>
          <w:rFonts w:ascii="Times New Roman" w:hAnsi="Times New Roman" w:cs="Times New Roman"/>
          <w:sz w:val="24"/>
          <w:szCs w:val="24"/>
        </w:rPr>
        <w:t xml:space="preserve"> để hoàn tất bước thiết lập bảo mật.</w:t>
      </w:r>
    </w:p>
    <w:p w14:paraId="419DAFF0" w14:textId="29D7F0B9" w:rsidR="008F3BB8" w:rsidRDefault="008F3BB8" w:rsidP="008F3B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3ABA34" wp14:editId="69D2716F">
            <wp:extent cx="5400000" cy="1622055"/>
            <wp:effectExtent l="19050" t="19050" r="10795" b="1651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22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09A9F9" w14:textId="742EFC85" w:rsidR="001D7A12" w:rsidRDefault="001D7A12" w:rsidP="001D7A12">
      <w:pPr>
        <w:jc w:val="both"/>
        <w:rPr>
          <w:rFonts w:ascii="Times New Roman" w:hAnsi="Times New Roman" w:cs="Times New Roman"/>
          <w:sz w:val="24"/>
          <w:szCs w:val="24"/>
        </w:rPr>
      </w:pPr>
      <w:r w:rsidRPr="00CB4E8D">
        <w:rPr>
          <w:rFonts w:ascii="Times New Roman" w:hAnsi="Times New Roman" w:cs="Times New Roman"/>
          <w:b/>
          <w:bCs/>
          <w:sz w:val="24"/>
          <w:szCs w:val="24"/>
        </w:rPr>
        <w:t>Bước 1</w:t>
      </w:r>
      <w:r w:rsidR="00F759CE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B4E8D">
        <w:rPr>
          <w:rFonts w:ascii="Times New Roman" w:hAnsi="Times New Roman" w:cs="Times New Roman"/>
          <w:sz w:val="24"/>
          <w:szCs w:val="24"/>
        </w:rPr>
        <w:t>Xem thông số kết nối đến CSDL vừa tạo.</w:t>
      </w:r>
    </w:p>
    <w:p w14:paraId="7156BDC7" w14:textId="53118974" w:rsidR="00DC704C" w:rsidRPr="002B12E1" w:rsidRDefault="00CB4E8D" w:rsidP="00CB4E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D30C5E" wp14:editId="151130DB">
            <wp:extent cx="5400000" cy="4397995"/>
            <wp:effectExtent l="19050" t="19050" r="10795" b="2222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97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DC704C" w:rsidRPr="002B12E1" w:rsidSect="003A1D0F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47028"/>
    <w:multiLevelType w:val="hybridMultilevel"/>
    <w:tmpl w:val="042C54EA"/>
    <w:lvl w:ilvl="0" w:tplc="FE4C44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80C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F081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221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A0D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6CA8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8CF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4EF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273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817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E1"/>
    <w:rsid w:val="00084BA5"/>
    <w:rsid w:val="000B1184"/>
    <w:rsid w:val="000C5C6C"/>
    <w:rsid w:val="00126388"/>
    <w:rsid w:val="001B2938"/>
    <w:rsid w:val="001D7A12"/>
    <w:rsid w:val="002A233E"/>
    <w:rsid w:val="002B12E1"/>
    <w:rsid w:val="0038038F"/>
    <w:rsid w:val="00382F74"/>
    <w:rsid w:val="003A1D0F"/>
    <w:rsid w:val="003E2869"/>
    <w:rsid w:val="00570DA0"/>
    <w:rsid w:val="00670456"/>
    <w:rsid w:val="00672BB6"/>
    <w:rsid w:val="00673462"/>
    <w:rsid w:val="006A7D1A"/>
    <w:rsid w:val="00812237"/>
    <w:rsid w:val="00846C01"/>
    <w:rsid w:val="00880BE6"/>
    <w:rsid w:val="008F3BB8"/>
    <w:rsid w:val="00980DF3"/>
    <w:rsid w:val="00A04E45"/>
    <w:rsid w:val="00A4448E"/>
    <w:rsid w:val="00B13475"/>
    <w:rsid w:val="00BF6FFC"/>
    <w:rsid w:val="00C62455"/>
    <w:rsid w:val="00C81AE7"/>
    <w:rsid w:val="00CA7349"/>
    <w:rsid w:val="00CB4E8D"/>
    <w:rsid w:val="00D31E92"/>
    <w:rsid w:val="00D536F4"/>
    <w:rsid w:val="00DB7CF9"/>
    <w:rsid w:val="00DC704C"/>
    <w:rsid w:val="00E26135"/>
    <w:rsid w:val="00E915D7"/>
    <w:rsid w:val="00F759CE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F8423"/>
  <w15:chartTrackingRefBased/>
  <w15:docId w15:val="{FDC44D3B-7D67-4B4B-9500-E989D98F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2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2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466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www.mongodb.com/cloud/atlas/regist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57B636FDD4C7F4298D004B23CA70A1E" ma:contentTypeVersion="5" ma:contentTypeDescription="Tạo tài liệu mới." ma:contentTypeScope="" ma:versionID="d588f6bc64e6242f16611a6753eba55d">
  <xsd:schema xmlns:xsd="http://www.w3.org/2001/XMLSchema" xmlns:xs="http://www.w3.org/2001/XMLSchema" xmlns:p="http://schemas.microsoft.com/office/2006/metadata/properties" xmlns:ns3="b7c3b123-d29c-476a-98b2-d8607675ad15" xmlns:ns4="1059f361-189d-4caa-b5be-3409c1d0cd5e" targetNamespace="http://schemas.microsoft.com/office/2006/metadata/properties" ma:root="true" ma:fieldsID="68d2e0660591bb3dd9aedaa3b793fe64" ns3:_="" ns4:_="">
    <xsd:import namespace="b7c3b123-d29c-476a-98b2-d8607675ad15"/>
    <xsd:import namespace="1059f361-189d-4caa-b5be-3409c1d0cd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3b123-d29c-476a-98b2-d8607675a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9f361-189d-4caa-b5be-3409c1d0c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57DEC2-2A5B-4885-9C90-81EF5FD72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8915BB-BAAE-412B-8CD7-3D41ED1FA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3b123-d29c-476a-98b2-d8607675ad15"/>
    <ds:schemaRef ds:uri="1059f361-189d-4caa-b5be-3409c1d0c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FDC94-4295-4B9D-8A5E-0B12BE01F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C664B-6F44-43EB-94DF-500E7C8A8EF9}">
  <ds:schemaRefs>
    <ds:schemaRef ds:uri="1059f361-189d-4caa-b5be-3409c1d0cd5e"/>
    <ds:schemaRef ds:uri="b7c3b123-d29c-476a-98b2-d8607675ad15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ùng</dc:creator>
  <cp:keywords/>
  <dc:description/>
  <cp:lastModifiedBy>Nguyễn Tùng</cp:lastModifiedBy>
  <cp:revision>2</cp:revision>
  <dcterms:created xsi:type="dcterms:W3CDTF">2022-04-07T02:23:00Z</dcterms:created>
  <dcterms:modified xsi:type="dcterms:W3CDTF">2022-04-0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B636FDD4C7F4298D004B23CA70A1E</vt:lpwstr>
  </property>
</Properties>
</file>